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e4e25c6-98c3-4810-a856-d28fd4d2761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25bb22-6229-40a8-9528-9f81161865c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9d9af7-0258-4375-bcab-d9a29f75b1e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8edd089-54fe-43ac-918e-df61daf636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aec235-8043-4c4d-8fd2-98ad659d1f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07c611-26f7-4c7b-aee6-a45ac3e4d53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e0954e2-0d2d-42e9-9e81-68a32e71fe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0845d9-2f66-4360-8f15-9224dd54dc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e4ea23-198b-4a26-8f7c-09b4f455c54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fc9302-d8b8-47c9-ad6d-06edaa4156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5b5d3f-18be-472b-b32d-a34acca0d7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7c3f845-578d-4b23-9a55-4e5e7c91fb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ed934ec-5169-4b55-a5fc-bd74d1c36c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041548-56c5-4290-bf1a-d314f412d8e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9222a9-4fd5-40f2-8b60-819954567b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143da8-49b2-4dff-8c49-aa57bc70740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da262ef-a75c-4d79-a43e-3c55575bd0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d6377e-1d99-4e77-a6a2-1b65f7b58c9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11df761-364f-4b85-83d2-0835ca479c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2a0396-438f-4653-a1c6-73ba6e541ff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f1bb3c-868c-4b4c-a38a-aa079b1ce6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50163ea-d94e-4148-a95b-c0fdab0214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07a0783-905f-47ba-9db7-58fe80a024b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0668d09-adb0-41d5-a0b0-21507a08836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12b425-f0c2-42d5-8c20-9d6b4a388dd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568487a-141b-4a03-98c6-0589675f91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d4342d3-bce8-4079-9db3-240e573c28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0ac3929-956a-4354-9992-8e56e2adcb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dbba8b3-5fb3-42f2-b22c-c2b6a690df9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aec235-8043-4c4d-8fd2-98ad659d1f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fb39db2-a328-4b28-b943-3883bbb890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8a57e4-31c1-4a46-9fc0-9be5a9dcc85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11f6d3-8f33-48b3-83fd-c37930909b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d589198-7c29-4466-94c2-8cefb0c0544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a32d82-0a1f-4edb-b4f5-568163057b5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aa9866c-944f-4b11-86c4-2c17e72eb05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2e67199-6957-43bf-ab7c-3e39ca025f1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37bcf8a-c454-483b-b945-9a16edeaa9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073b708-849b-4179-9b94-0ff1f0492c0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bd5e03-287d-46e4-9770-5540b5f3f6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44a9a9-c887-4d02-b5db-86b8a82ac7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e652844-2742-42be-860e-2cc7f4e4578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de0b27-d1f3-450f-894e-da30c17d77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8226928-c51c-41fc-b0d6-946a0bff00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b183076-e795-4693-9b4a-f250f317f5c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57b63f2-dbf7-4ca1-93f4-57995b86eba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485b1b-ce07-406b-b815-6d3ec8f6fa6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5acf20-98ef-44c3-a16b-c47c012031f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f3b2ea-ca50-448e-b46c-955ee49239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e095e5-698f-46fd-9542-f00b1d30a4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4abd8d2-a926-4ffd-a015-8201ddf904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b4724d-6bc7-4331-95a4-6160e1ee09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ff2f6d5-41cb-4657-a5fa-d2443fb894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7c3f845-578d-4b23-9a55-4e5e7c91fb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bc400d2-21ac-4a81-b04e-cefe378fcf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1f2423-dc3b-41f8-bfba-4ec589f0d60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9289d21-6564-448c-9388-86f17b6162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61db516-739d-4b0c-924b-24bd99c4b7e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a50d4b0-8d7b-4f69-b2e0-b5a15d12e0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a33f0a-441b-4a63-ae85-670cfb98f4f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64fd4a4-c753-48be-96df-7316db4904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8dfca5-4648-4c3b-bb8a-1d93a55c2d7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a80302-6e9e-4d34-93c5-1c1d9471d07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3561441-a7e5-45c6-b713-f13cdfee98b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7649d40-7e95-46b8-be1f-36bf5dc0d62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d8e5ba-019a-4b8e-b7d4-3810d4a12e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53c5d3b-7078-4bca-8d07-29d531c1b8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6672ca-ed68-4a1d-988c-b5e2b72ac5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36786b-e10b-4e56-9860-3a8e6f88817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7121a1b-4dde-41a1-9094-f336de5e3b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b94d96b-9159-408b-822d-6663c66812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d11673-754f-4e58-8155-3ca516c9f0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d1757f-a133-40eb-aa7b-c87acf9b61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7121a1b-4dde-41a1-9094-f336de5e3b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69d244-f4d6-4403-bcc6-bc30d283eda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2bebcc2-21d2-4777-9d05-b8299f742c9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377fe9-b996-45bf-b180-26cd26ca00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a837638-65b8-428d-9381-e60c06b903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36e6dde-cfa2-4b39-bef3-dfbd09254b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fe0386-3997-42d3-96ed-b2e3b85633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06dc79f-423e-4ba3-8abd-3d09908316c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9e10fe-0d78-48c1-aad1-06cd6b6c984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d3bbc8-50da-4264-ae97-f425470d63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55d67c5-5106-4930-b119-f7bf0e9d5e1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448dd3-6781-4c95-9973-24bf6942e1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d77386-8332-487b-9e69-dbc17a177d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41e0b3-28f9-4559-9117-93423ad608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0242bb-f18a-4cd0-8e4f-33c0eabfac8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206eabe-a9cd-45bb-9072-a1a877ecd10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327998-a6dc-4035-a780-cd9c77722a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dd59848-3a19-42a4-834b-2640e60a62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a4c2007-ce69-4401-82b7-986c8e299fe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28fbd6-7f1d-44b8-a207-688c35e1a7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fe2155-9545-4222-97f7-c787722374e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b01deb-34ff-41f6-89cf-10eb3e784c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cf8d237-d15c-4378-be4e-1669c37dd6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1f631da-6dae-42f7-9252-51fe0defa9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e37b3f-64f4-43cd-a349-5a6e35fff21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2eee2fe-1777-47d7-bb56-cd498c82fb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b2c962-fe70-4520-8936-1907da3b77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e783269-4f82-4a6f-9315-66322722a90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b41574-7306-46cd-8ca2-68214f066f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323f06-4ed2-4925-b2f3-5305ee1cdb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44230b-791a-44c0-94ae-b9f9b32662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3d9f9c0-57f1-4d15-8135-54e1440962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2ec109-a7ae-4c18-bb63-5207940618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042e57-19a5-4732-9ffb-c0e6254d475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1b20c88-9cc7-4511-8bed-77c7742c82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aec235-8043-4c4d-8fd2-98ad659d1f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d9ecdf-563a-42ae-89cf-3578afd74f4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4f48045-5787-411c-8ed7-2efbe8499d4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a6cb174-1b24-42ba-83db-c9b76e5673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983e5d-e6cc-448c-9bcd-af5fcac453c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3e48af-82ce-4915-91d6-fec2112e8d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849573-5f90-4364-9f06-88fec15f82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f67d6b4-dd2d-4911-8721-0b6325dedde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b938658-8977-49e7-a95c-031a820119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202c6b-8419-446e-a5f1-b19013ff220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7c3f845-578d-4b23-9a55-4e5e7c91fb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818692-bc56-40ee-834f-0ea90b491e2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f3b2ea-ca50-448e-b46c-955ee49239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53c5d3b-7078-4bca-8d07-29d531c1b8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d5b8e3-8d6c-41b6-9925-8775e1b5a2f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c03b5aa-e024-482d-ba89-7a73ed6222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112f0ab-df30-4273-9fd6-04fb7c186c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1acda85-7394-4f02-9a91-0f0b3ddd91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952f8e2-c26b-47da-b3b4-9ac4db7874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d8384e2-bb82-4588-8bf6-cb6399ace8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99c2b3-5c7f-4aa4-9e64-6b0df5a347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f2f40c-aede-4e81-a5af-02e34b916da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acbc9de-6af5-4365-90da-96b62645468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70c158e-b630-4d29-826e-7eca3435603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952f8e2-c26b-47da-b3b4-9ac4db7874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f84d61d-656b-4627-b55d-b02f4f55ee3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8ec40f-0668-4336-b3ae-0c7dda1ddbd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41b9da8-6cfa-4617-acaa-ef251ecfe6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6bf2429-b7eb-4441-ac77-d33a51bfa22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e79c6fe-feeb-49f9-b064-3bccb003c0c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18af425-26e4-4cfa-bb56-6df64fdb3dc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2d667de-c7d0-434a-897a-50be8e46f36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a23b5b-6b9c-405e-a619-7860b5ed4a0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1c286a-5719-4c98-8253-ab916f3a7e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f3b2ea-ca50-448e-b46c-955ee49239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3f197c-7ec4-4d93-93cf-a44a5aa129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0ee734c-1e6c-47d6-8b04-4db808d2e4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194d20-a1ea-4bde-ac82-a02eb552a08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29acf47-53a1-4799-99a8-d8b7a325ad6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5a520e-2ae0-4eda-aa6c-0f4ed8c44d8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61e06c4-6397-4e4e-a9ac-ba25212e11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7c8e30-ab0d-4b54-9104-a199e6eeea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322bcc2-77a6-4e31-848b-8f4f3d60d22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b4fa4db-48b1-47c9-a55c-a5b60f667c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bc990ea-4c19-437e-b746-87378ed4d4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b3368af-9fec-422c-9dfe-715d36936c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0ee734c-1e6c-47d6-8b04-4db808d2e4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512c8c-34d8-40ca-b243-4e3351e8ba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479e1d-0803-4aad-bc1c-665b15d3193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371f882-2688-4fd9-9388-3b55d4468c9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9b95c1-65c1-4b29-b7d0-660fdf2d947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0bc3a4f-736d-4356-92b1-c9fa7e533d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fd3198-ded3-476f-acdb-c6d29aba69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498b88-90ca-48e9-b3ca-cb7eec7c1bf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97edfb-61d9-43be-949e-e2ecfdf6df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60b3f62-c836-4e2a-a8d4-38a9c02ae48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a985934-e42c-4416-b612-2736dc77c6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b77955-80ae-4469-9732-7609c97cfde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1d80d5-521e-429f-8592-6333c25c4b7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598e6a8-e2c5-45c1-9785-f3ff5e4c797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9797a9a-a1f9-4f10-b912-a7e1b115a5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6ed89b-3ec8-4121-aa76-d1b5bf16103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164e14-f39d-4400-aad6-3b21c34ad7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cbc1f8-7c3d-414e-81a9-f727d48ac81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d9219f7-7c3b-41ac-a0fa-692bd37e5a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189922b-5176-4ff3-95b0-44e06c0905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f3e96c-f6ab-4ed9-85ea-2cf95d4cc7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ece1823-6ab5-4721-b1ca-cc66bc974ed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3dd3f5-d062-45bb-82a2-9715507b8d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a4ca908-d182-4c78-9349-1a41e4777f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f571a3-1d47-451c-a90b-8b1810833dd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4abe244-d7a1-423b-b2ff-f9f8c05964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9d92b5-8bd6-4c67-a981-11d6375594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e623c1b-530c-4c39-958d-c00998a0ede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d2348c-fc57-4ab2-bd36-e0b31d05c80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180def-9223-4768-8f57-56b6f65fc90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d21c0c-77d0-4558-8f9c-4e9c531ef55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da262ef-a75c-4d79-a43e-3c55575bd0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d8735f-f4af-4e1a-b404-fd4886758e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56d8089-e402-49ad-8547-663f8faa80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1b76f9-7f3f-4490-9d69-ae1ed7a7a8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1203ab8-713f-4480-ae10-b676b52ee6b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2da483-4f75-46f5-9a5d-d8ca1bf83cd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cb290fb-2cb9-4a43-9ef4-a48a9a8af13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77e8a9a-86b5-4860-ace5-79c4336481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37607d-08fa-4542-88b4-78b84978cc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7b6315e-b864-4c5d-b4e9-5c11532594c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323ce9-2c35-4d9d-a368-b72c898ead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7db8eb-d245-4e90-ac22-ccdd7c542e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6865f34-0512-40ad-90bc-44602a574b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59b23b-d122-4dff-b832-79d5cae62a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cb5feb-7f89-4806-918c-2e1b89ac3f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377b79-0370-4047-a9c6-f83dd148d5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20fb58-7453-431c-905c-59a4be9647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9e74231-c77c-40ee-b5cb-94752d6af64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2ba4efe-e24a-4280-a295-86b46828f4a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2986555-b010-4351-88f7-d30fd8e0756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2a7ee30-e130-4eaf-b16e-2d44e75872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10d034-cc7c-4278-b78c-ffc05031e6a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e8cef55-df30-4776-bd25-d3632d5fc01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ad8329e-6c0d-4cb4-9302-92350b673b0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f0891d-b466-473f-bc31-8c85141089f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812a78-7ea6-4931-ad5f-3443e8a5bc1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37192ad-fbd6-47ac-878c-d58ed5e812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6865f34-0512-40ad-90bc-44602a574b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59b23b-d122-4dff-b832-79d5cae62a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4d8e606-aa3b-46b7-aba9-76e7dce1ef6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64c085-85e2-4f67-a6d3-dfc64196af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4496c05-b744-4a71-a935-cc610bf7d63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ce3c2dc-1243-4b75-a4a7-0ebec5b8c6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438fac4-0b8d-4920-b18f-36fa96b8c08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736e9d-5eea-4465-94a1-0a5a5fa46a9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a62d1d1-e894-4117-abb4-a72ab3840db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da1c7e-dad6-47ae-a6e6-8f0dbac9b0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9289d21-6564-448c-9388-86f17b6162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4b3b0ba-1629-4ac5-aba7-672adcc6304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f3b2ea-ca50-448e-b46c-955ee49239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82ddfeb-c5d8-4d7b-814f-a2550793492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a107df-fb24-42c6-8dfb-959b09e1db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